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38E4" w14:textId="77777777" w:rsidR="00F7284E" w:rsidRPr="00F9385E" w:rsidRDefault="009536B4" w:rsidP="00625C02">
      <w:pPr>
        <w:bidi/>
        <w:ind w:left="-61"/>
        <w:jc w:val="center"/>
        <w:rPr>
          <w:rFonts w:ascii="IRNazanin" w:hAnsi="IRNazanin" w:cs="IRNazanin"/>
          <w:sz w:val="24"/>
          <w:szCs w:val="24"/>
          <w:rtl/>
          <w:lang w:bidi="fa-IR"/>
        </w:rPr>
      </w:pPr>
      <w:r w:rsidRPr="00F9385E">
        <w:rPr>
          <w:rFonts w:ascii="IRNazanin" w:hAnsi="IRNazanin" w:cs="IRNazanin"/>
          <w:sz w:val="24"/>
          <w:szCs w:val="24"/>
          <w:rtl/>
          <w:lang w:bidi="fa-IR"/>
        </w:rPr>
        <w:t>بسمه تعالی</w:t>
      </w:r>
    </w:p>
    <w:p w14:paraId="6FC44E5A" w14:textId="77777777" w:rsidR="009536B4" w:rsidRDefault="009536B4" w:rsidP="00980596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D8473A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فرم موافقت با </w:t>
      </w:r>
      <w:r w:rsidR="00980596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کپی‌رایت</w:t>
      </w:r>
    </w:p>
    <w:p w14:paraId="58FED67E" w14:textId="77777777" w:rsidR="00F9385E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43778D18" w14:textId="77777777" w:rsidR="00F9385E" w:rsidRPr="00D8473A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5C6CAC15" w14:textId="345C2D45" w:rsidR="009536B4" w:rsidRPr="00D8473A" w:rsidRDefault="009536B4" w:rsidP="00625C02">
      <w:pPr>
        <w:bidi/>
        <w:ind w:left="-61"/>
        <w:jc w:val="both"/>
        <w:rPr>
          <w:rFonts w:ascii="IRNazanin" w:hAnsi="IRNazanin" w:cs="IRNazanin"/>
          <w:b/>
          <w:bCs/>
          <w:rtl/>
        </w:rPr>
      </w:pPr>
      <w:r w:rsidRPr="00D8473A">
        <w:rPr>
          <w:rFonts w:ascii="IRNazanin" w:hAnsi="IRNazanin" w:cs="IRNazanin"/>
          <w:b/>
          <w:bCs/>
          <w:rtl/>
        </w:rPr>
        <w:t xml:space="preserve">سردبیر محترم فصلنامه </w:t>
      </w:r>
      <w:r w:rsidR="00A63494" w:rsidRPr="00A63494">
        <w:rPr>
          <w:rFonts w:ascii="IRNazanin" w:hAnsi="IRNazanin" w:cs="IRNazanin"/>
          <w:b/>
          <w:bCs/>
          <w:rtl/>
        </w:rPr>
        <w:t>علوم مد</w:t>
      </w:r>
      <w:r w:rsidR="00A63494" w:rsidRPr="00A63494">
        <w:rPr>
          <w:rFonts w:ascii="IRNazanin" w:hAnsi="IRNazanin" w:cs="IRNazanin" w:hint="cs"/>
          <w:b/>
          <w:bCs/>
          <w:rtl/>
        </w:rPr>
        <w:t>ی</w:t>
      </w:r>
      <w:r w:rsidR="00A63494" w:rsidRPr="00A63494">
        <w:rPr>
          <w:rFonts w:ascii="IRNazanin" w:hAnsi="IRNazanin" w:cs="IRNazanin" w:hint="eastAsia"/>
          <w:b/>
          <w:bCs/>
          <w:rtl/>
        </w:rPr>
        <w:t>ر</w:t>
      </w:r>
      <w:r w:rsidR="00A63494" w:rsidRPr="00A63494">
        <w:rPr>
          <w:rFonts w:ascii="IRNazanin" w:hAnsi="IRNazanin" w:cs="IRNazanin" w:hint="cs"/>
          <w:b/>
          <w:bCs/>
          <w:rtl/>
        </w:rPr>
        <w:t>ی</w:t>
      </w:r>
      <w:r w:rsidR="00A63494" w:rsidRPr="00A63494">
        <w:rPr>
          <w:rFonts w:ascii="IRNazanin" w:hAnsi="IRNazanin" w:cs="IRNazanin" w:hint="eastAsia"/>
          <w:b/>
          <w:bCs/>
          <w:rtl/>
        </w:rPr>
        <w:t>ت</w:t>
      </w:r>
      <w:r w:rsidR="00A63494" w:rsidRPr="00A63494">
        <w:rPr>
          <w:rFonts w:ascii="IRNazanin" w:hAnsi="IRNazanin" w:cs="IRNazanin"/>
          <w:b/>
          <w:bCs/>
          <w:rtl/>
        </w:rPr>
        <w:t xml:space="preserve"> و تحل</w:t>
      </w:r>
      <w:r w:rsidR="00A63494" w:rsidRPr="00A63494">
        <w:rPr>
          <w:rFonts w:ascii="IRNazanin" w:hAnsi="IRNazanin" w:cs="IRNazanin" w:hint="cs"/>
          <w:b/>
          <w:bCs/>
          <w:rtl/>
        </w:rPr>
        <w:t>ی</w:t>
      </w:r>
      <w:r w:rsidR="00A63494" w:rsidRPr="00A63494">
        <w:rPr>
          <w:rFonts w:ascii="IRNazanin" w:hAnsi="IRNazanin" w:cs="IRNazanin" w:hint="eastAsia"/>
          <w:b/>
          <w:bCs/>
          <w:rtl/>
        </w:rPr>
        <w:t>ل</w:t>
      </w:r>
      <w:r w:rsidR="00A63494" w:rsidRPr="00A63494">
        <w:rPr>
          <w:rFonts w:ascii="IRNazanin" w:hAnsi="IRNazanin" w:cs="IRNazanin"/>
          <w:b/>
          <w:bCs/>
          <w:rtl/>
        </w:rPr>
        <w:t xml:space="preserve"> تصم</w:t>
      </w:r>
      <w:r w:rsidR="00A63494" w:rsidRPr="00A63494">
        <w:rPr>
          <w:rFonts w:ascii="IRNazanin" w:hAnsi="IRNazanin" w:cs="IRNazanin" w:hint="cs"/>
          <w:b/>
          <w:bCs/>
          <w:rtl/>
        </w:rPr>
        <w:t>ی</w:t>
      </w:r>
      <w:r w:rsidR="00A63494" w:rsidRPr="00A63494">
        <w:rPr>
          <w:rFonts w:ascii="IRNazanin" w:hAnsi="IRNazanin" w:cs="IRNazanin" w:hint="eastAsia"/>
          <w:b/>
          <w:bCs/>
          <w:rtl/>
        </w:rPr>
        <w:t>م</w:t>
      </w:r>
    </w:p>
    <w:p w14:paraId="50127DB7" w14:textId="77777777" w:rsidR="00F9385E" w:rsidRPr="00F9385E" w:rsidRDefault="009536B4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 xml:space="preserve">احتراما اینجانب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نویسنده</w:t>
      </w:r>
      <w:r w:rsidR="00D8473A" w:rsidRPr="00F9385E">
        <w:rPr>
          <w:rFonts w:ascii="IRNazanin" w:hAnsi="IRNazanin" w:cs="IRNazanin"/>
          <w:lang w:bidi="fa-IR"/>
        </w:rPr>
        <w:t>‌</w:t>
      </w:r>
      <w:r w:rsidR="00D8473A" w:rsidRPr="00F9385E">
        <w:rPr>
          <w:rFonts w:ascii="IRNazanin" w:hAnsi="IRNazanin" w:cs="IRNazanin" w:hint="cs"/>
          <w:rtl/>
          <w:lang w:bidi="fa-IR"/>
        </w:rPr>
        <w:t>ی</w:t>
      </w:r>
      <w:r w:rsidRPr="00F9385E">
        <w:rPr>
          <w:rFonts w:ascii="IRNazanin" w:hAnsi="IRNazanin" w:cs="IRNazanin"/>
          <w:rtl/>
          <w:lang w:bidi="fa-IR"/>
        </w:rPr>
        <w:t xml:space="preserve"> مسئول مقاله</w:t>
      </w:r>
      <w:r w:rsidR="00D8473A"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 xml:space="preserve"> تحت عنوان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 </w:t>
      </w:r>
      <w:r w:rsidR="00625C02" w:rsidRPr="00F9385E">
        <w:rPr>
          <w:rFonts w:ascii="IRNazanin" w:hAnsi="IRNazanin" w:cs="IRNazanin" w:hint="cs"/>
          <w:rtl/>
          <w:lang w:bidi="fa-IR"/>
        </w:rPr>
        <w:t xml:space="preserve">از </w:t>
      </w:r>
      <w:r w:rsidR="00F9385E" w:rsidRPr="00F9385E">
        <w:rPr>
          <w:rFonts w:ascii="IRNazanin" w:hAnsi="IRNazanin" w:cs="IRNazanin"/>
          <w:rtl/>
          <w:lang w:bidi="fa-IR"/>
        </w:rPr>
        <w:t>طرف تمامی نویسندگان این مقاله</w:t>
      </w:r>
      <w:r w:rsidR="00F9385E">
        <w:rPr>
          <w:rFonts w:ascii="IRNazanin" w:hAnsi="IRNazanin" w:cs="IRNazanin" w:hint="cs"/>
          <w:rtl/>
          <w:lang w:bidi="fa-IR"/>
        </w:rPr>
        <w:t>،</w:t>
      </w:r>
      <w:r w:rsidR="00F9385E" w:rsidRPr="00F9385E">
        <w:rPr>
          <w:rFonts w:ascii="IRNazanin" w:hAnsi="IRNazanin" w:cs="IRNazanin"/>
          <w:rtl/>
          <w:lang w:bidi="fa-IR"/>
        </w:rPr>
        <w:t xml:space="preserve"> این موافقت نامه را امضا می نمایم و ضمانت می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کنم که:</w:t>
      </w:r>
    </w:p>
    <w:p w14:paraId="706DB862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الف- این مقاله اصلی بوده و قبلا به هیچ زبان دیگری و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چاپ نشده است. در حال حاضر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تحت بررسی نمی‌باشد، و چاپ آن</w:t>
      </w:r>
      <w:r w:rsidRPr="00F9385E">
        <w:rPr>
          <w:rFonts w:ascii="IRNazanin" w:hAnsi="IRNazanin" w:cs="IRNazanin" w:hint="cs"/>
          <w:rtl/>
          <w:lang w:bidi="fa-IR"/>
        </w:rPr>
        <w:t>،</w:t>
      </w:r>
      <w:r w:rsidRPr="00F9385E">
        <w:rPr>
          <w:rFonts w:ascii="IRNazanin" w:hAnsi="IRNazanin" w:cs="IRNazanin"/>
          <w:rtl/>
          <w:lang w:bidi="fa-IR"/>
        </w:rPr>
        <w:t xml:space="preserve"> قانون کپی‌رایت و یا هیچ قانون دیگری را نقض نمی‌نماید.</w:t>
      </w:r>
    </w:p>
    <w:p w14:paraId="3C477ED0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ب- این مقاله حاوی هیچ مطلب غیر قانونی، نامربوط و نامناسبی نبوده و نیز بر</w:t>
      </w:r>
      <w:r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>اساس اعتماد متقابل، حفظ امانت و عدم افشای اسرار بنا نهاده شده است.</w:t>
      </w:r>
    </w:p>
    <w:p w14:paraId="6B963CE7" w14:textId="77777777" w:rsidR="00373009" w:rsidRDefault="00373009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ج</w:t>
      </w:r>
      <w:r w:rsidR="00F9385E" w:rsidRPr="00F9385E">
        <w:rPr>
          <w:rFonts w:ascii="IRNazanin" w:hAnsi="IRNazanin" w:cs="IRNazanin" w:hint="cs"/>
          <w:rtl/>
          <w:lang w:bidi="fa-IR"/>
        </w:rPr>
        <w:t>-</w:t>
      </w:r>
      <w:r w:rsidR="00F9385E" w:rsidRPr="00F9385E">
        <w:rPr>
          <w:rFonts w:ascii="IRNazanin" w:hAnsi="IRNazanin" w:cs="IRNazanin"/>
          <w:rtl/>
          <w:lang w:bidi="fa-IR"/>
        </w:rPr>
        <w:t xml:space="preserve"> مراقبت لازم در جهت اطمینان از صحت مطالب عنوان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شده به‌عمل آمده است.</w:t>
      </w:r>
    </w:p>
    <w:p w14:paraId="1DD8CB1B" w14:textId="460F3AED" w:rsidR="00F9385E" w:rsidRPr="00F9385E" w:rsidRDefault="00373009" w:rsidP="00373009">
      <w:pPr>
        <w:bidi/>
        <w:ind w:left="-61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د- حق چاپ  و انتشار اثر به نشریه واگذار می گردد؛ نویسندگان مقاله، صاحب اثر بوده و حقوق کپی رایت برای آنها محفوظ می باشد.</w:t>
      </w:r>
      <w:r>
        <w:rPr>
          <w:rFonts w:ascii="IRNazanin" w:hAnsi="IRNazanin" w:cs="IRNazanin"/>
          <w:rtl/>
          <w:lang w:bidi="fa-IR"/>
        </w:rPr>
        <w:br/>
      </w:r>
    </w:p>
    <w:p w14:paraId="5EF6A42E" w14:textId="77777777" w:rsidR="00D8473A" w:rsidRDefault="00D8473A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</w:p>
    <w:p w14:paraId="37056BCD" w14:textId="77777777" w:rsidR="00D8473A" w:rsidRDefault="00D8473A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6605714F" w14:textId="77777777" w:rsidR="00625C02" w:rsidRDefault="00625C02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79D8DBBB" w14:textId="0FB22714" w:rsidR="000A664B" w:rsidRDefault="00D8473A" w:rsidP="00625C02">
      <w:pPr>
        <w:bidi/>
        <w:ind w:left="-61"/>
        <w:jc w:val="center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 xml:space="preserve">امضا </w:t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  <w:t>تاریخ</w:t>
      </w:r>
    </w:p>
    <w:sectPr w:rsidR="000A664B" w:rsidSect="003F3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029" w:h="1251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B972" w14:textId="77777777" w:rsidR="00E42F47" w:rsidRDefault="00E42F47" w:rsidP="00C50A30">
      <w:pPr>
        <w:spacing w:after="0" w:line="240" w:lineRule="auto"/>
      </w:pPr>
      <w:r>
        <w:separator/>
      </w:r>
    </w:p>
  </w:endnote>
  <w:endnote w:type="continuationSeparator" w:id="0">
    <w:p w14:paraId="44DE41C0" w14:textId="77777777" w:rsidR="00E42F47" w:rsidRDefault="00E42F47" w:rsidP="00C5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510E" w14:textId="77777777" w:rsidR="00C50A30" w:rsidRDefault="00C5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18EB" w14:textId="77777777" w:rsidR="00C50A30" w:rsidRDefault="00C50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CE3A" w14:textId="77777777" w:rsidR="00C50A30" w:rsidRDefault="00C5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7FCC" w14:textId="77777777" w:rsidR="00E42F47" w:rsidRDefault="00E42F47" w:rsidP="00C50A30">
      <w:pPr>
        <w:spacing w:after="0" w:line="240" w:lineRule="auto"/>
      </w:pPr>
      <w:r>
        <w:separator/>
      </w:r>
    </w:p>
  </w:footnote>
  <w:footnote w:type="continuationSeparator" w:id="0">
    <w:p w14:paraId="3B667AEE" w14:textId="77777777" w:rsidR="00E42F47" w:rsidRDefault="00E42F47" w:rsidP="00C5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38F1" w14:textId="7378C5F0" w:rsidR="00C50A30" w:rsidRDefault="00220BA2">
    <w:pPr>
      <w:pStyle w:val="Header"/>
    </w:pPr>
    <w:r>
      <w:rPr>
        <w:noProof/>
      </w:rPr>
      <w:pict w14:anchorId="7B4E8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4251" o:spid="_x0000_s1041" type="#_x0000_t75" style="position:absolute;margin-left:0;margin-top:0;width:307.1pt;height:434.4pt;z-index:-251657216;mso-position-horizontal:center;mso-position-horizontal-relative:margin;mso-position-vertical:center;mso-position-vertical-relative:margin" o:allowincell="f">
          <v:imagedata r:id="rId1" o:title="msd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25C9" w14:textId="0E157E9D" w:rsidR="00C50A30" w:rsidRDefault="00220BA2">
    <w:pPr>
      <w:pStyle w:val="Header"/>
    </w:pPr>
    <w:r>
      <w:rPr>
        <w:noProof/>
      </w:rPr>
      <w:pict w14:anchorId="69A70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4252" o:spid="_x0000_s1042" type="#_x0000_t75" style="position:absolute;margin-left:0;margin-top:0;width:307.1pt;height:434.4pt;z-index:-251656192;mso-position-horizontal:center;mso-position-horizontal-relative:margin;mso-position-vertical:center;mso-position-vertical-relative:margin" o:allowincell="f">
          <v:imagedata r:id="rId1" o:title="msd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9E67" w14:textId="4C2D45AD" w:rsidR="00C50A30" w:rsidRDefault="00220BA2">
    <w:pPr>
      <w:pStyle w:val="Header"/>
    </w:pPr>
    <w:r>
      <w:rPr>
        <w:noProof/>
      </w:rPr>
      <w:pict w14:anchorId="7FD6E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4250" o:spid="_x0000_s1040" type="#_x0000_t75" style="position:absolute;margin-left:0;margin-top:0;width:307.1pt;height:434.4pt;z-index:-251658240;mso-position-horizontal:center;mso-position-horizontal-relative:margin;mso-position-vertical:center;mso-position-vertical-relative:margin" o:allowincell="f">
          <v:imagedata r:id="rId1" o:title="msd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33775"/>
    <w:multiLevelType w:val="hybridMultilevel"/>
    <w:tmpl w:val="2294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0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B4"/>
    <w:rsid w:val="000A664B"/>
    <w:rsid w:val="00220BA2"/>
    <w:rsid w:val="00373009"/>
    <w:rsid w:val="003F31CF"/>
    <w:rsid w:val="00444845"/>
    <w:rsid w:val="00625C02"/>
    <w:rsid w:val="00680709"/>
    <w:rsid w:val="0081740C"/>
    <w:rsid w:val="008C1464"/>
    <w:rsid w:val="008F5A10"/>
    <w:rsid w:val="00903BFD"/>
    <w:rsid w:val="009536B4"/>
    <w:rsid w:val="00980596"/>
    <w:rsid w:val="00A46B91"/>
    <w:rsid w:val="00A63494"/>
    <w:rsid w:val="00AC0CC8"/>
    <w:rsid w:val="00BF69AE"/>
    <w:rsid w:val="00C50A30"/>
    <w:rsid w:val="00D8473A"/>
    <w:rsid w:val="00DB6D62"/>
    <w:rsid w:val="00E05497"/>
    <w:rsid w:val="00E42F47"/>
    <w:rsid w:val="00F7284E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06404"/>
  <w15:chartTrackingRefBased/>
  <w15:docId w15:val="{ACB2BFB2-35C5-4974-9EE9-DA55643C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30"/>
  </w:style>
  <w:style w:type="paragraph" w:styleId="Footer">
    <w:name w:val="footer"/>
    <w:basedOn w:val="Normal"/>
    <w:link w:val="Foot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30"/>
  </w:style>
  <w:style w:type="table" w:customStyle="1" w:styleId="TableGrid3">
    <w:name w:val="Table Grid3"/>
    <w:basedOn w:val="TableNormal"/>
    <w:uiPriority w:val="59"/>
    <w:rsid w:val="000A664B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7AE1-2F94-40B5-A7E4-A3702D4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b5</cp:lastModifiedBy>
  <cp:revision>2</cp:revision>
  <dcterms:created xsi:type="dcterms:W3CDTF">2025-09-16T09:38:00Z</dcterms:created>
  <dcterms:modified xsi:type="dcterms:W3CDTF">2025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db37193d58743735c4b656e2c70b803f87a9c380c302cd69d9671273de788</vt:lpwstr>
  </property>
</Properties>
</file>